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青少年必备的9大智能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青少年必备的9大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23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优秀青少年必备的9大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